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TRUCTURE SUSTAINABILITY AND DESIG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TRUCTURE SUSTAINABILIT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7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INFRASTRUCTURE SUSTAINABILIT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